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ED" w:rsidRDefault="005C477F" w:rsidP="008522ED">
      <w:r>
        <w:rPr>
          <w:noProof/>
        </w:rPr>
        <w:drawing>
          <wp:inline distT="0" distB="0" distL="0" distR="0">
            <wp:extent cx="6353175" cy="3712018"/>
            <wp:effectExtent l="19050" t="0" r="0" b="0"/>
            <wp:docPr id="3" name="2 Resim" descr="20150213_16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3_160007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590" cy="37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ED">
        <w:t xml:space="preserve">               </w:t>
      </w:r>
    </w:p>
    <w:p w:rsidR="008522ED" w:rsidRDefault="008522ED" w:rsidP="008522ED"/>
    <w:p w:rsidR="008522ED" w:rsidRDefault="005C477F" w:rsidP="008522ED">
      <w:r w:rsidRPr="005C477F">
        <w:rPr>
          <w:noProof/>
        </w:rPr>
        <w:drawing>
          <wp:inline distT="0" distB="0" distL="0" distR="0">
            <wp:extent cx="5760720" cy="1389653"/>
            <wp:effectExtent l="19050" t="0" r="0" b="0"/>
            <wp:docPr id="6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361" w:rsidRDefault="00394361" w:rsidP="008522ED"/>
    <w:p w:rsidR="005C477F" w:rsidRDefault="005C477F" w:rsidP="008522ED"/>
    <w:p w:rsidR="00394361" w:rsidRPr="008522ED" w:rsidRDefault="00394361" w:rsidP="008522ED">
      <w:r w:rsidRPr="00394361">
        <w:rPr>
          <w:noProof/>
        </w:rPr>
        <w:drawing>
          <wp:inline distT="0" distB="0" distL="0" distR="0">
            <wp:extent cx="5760720" cy="1538478"/>
            <wp:effectExtent l="19050" t="0" r="0" b="0"/>
            <wp:docPr id="8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4361" w:rsidRPr="008522ED" w:rsidSect="00C545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32" w:rsidRDefault="00981132" w:rsidP="004117ED">
      <w:r>
        <w:separator/>
      </w:r>
    </w:p>
  </w:endnote>
  <w:endnote w:type="continuationSeparator" w:id="1">
    <w:p w:rsidR="00981132" w:rsidRDefault="00981132" w:rsidP="0041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32" w:rsidRDefault="00981132" w:rsidP="004117ED">
      <w:r>
        <w:separator/>
      </w:r>
    </w:p>
  </w:footnote>
  <w:footnote w:type="continuationSeparator" w:id="1">
    <w:p w:rsidR="00981132" w:rsidRDefault="00981132" w:rsidP="0041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885E82" w:rsidP="001A77CE">
    <w:pPr>
      <w:pStyle w:val="stbilgi"/>
    </w:pPr>
    <w:r w:rsidRPr="00885E82">
      <w:rPr>
        <w:noProof/>
      </w:rPr>
      <w:drawing>
        <wp:inline distT="0" distB="0" distL="0" distR="0">
          <wp:extent cx="5144400" cy="854331"/>
          <wp:effectExtent l="285750" t="266700" r="322950" b="269619"/>
          <wp:docPr id="1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54331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5001A"/>
    <w:rsid w:val="0005460D"/>
    <w:rsid w:val="001A77CE"/>
    <w:rsid w:val="001B4B5B"/>
    <w:rsid w:val="001B69C0"/>
    <w:rsid w:val="001E1642"/>
    <w:rsid w:val="001F3086"/>
    <w:rsid w:val="00211BE2"/>
    <w:rsid w:val="0025001A"/>
    <w:rsid w:val="00291CC9"/>
    <w:rsid w:val="002A03C0"/>
    <w:rsid w:val="00394361"/>
    <w:rsid w:val="003E7321"/>
    <w:rsid w:val="003F23CE"/>
    <w:rsid w:val="004117ED"/>
    <w:rsid w:val="00444BB7"/>
    <w:rsid w:val="0046038A"/>
    <w:rsid w:val="00501DDA"/>
    <w:rsid w:val="0051069F"/>
    <w:rsid w:val="005634DD"/>
    <w:rsid w:val="005C477F"/>
    <w:rsid w:val="005D61A9"/>
    <w:rsid w:val="006071E2"/>
    <w:rsid w:val="00637C45"/>
    <w:rsid w:val="006537B3"/>
    <w:rsid w:val="00690C96"/>
    <w:rsid w:val="0079420F"/>
    <w:rsid w:val="007E38D2"/>
    <w:rsid w:val="008522ED"/>
    <w:rsid w:val="00885E82"/>
    <w:rsid w:val="008A6F62"/>
    <w:rsid w:val="008B7ADE"/>
    <w:rsid w:val="008D0EB7"/>
    <w:rsid w:val="00924067"/>
    <w:rsid w:val="00981132"/>
    <w:rsid w:val="00A039EB"/>
    <w:rsid w:val="00A152D9"/>
    <w:rsid w:val="00A247B5"/>
    <w:rsid w:val="00A30D57"/>
    <w:rsid w:val="00A8064D"/>
    <w:rsid w:val="00AB4DD9"/>
    <w:rsid w:val="00AD1421"/>
    <w:rsid w:val="00BA7039"/>
    <w:rsid w:val="00BE264E"/>
    <w:rsid w:val="00C13D7D"/>
    <w:rsid w:val="00C171E4"/>
    <w:rsid w:val="00C5456E"/>
    <w:rsid w:val="00C60F30"/>
    <w:rsid w:val="00C825E5"/>
    <w:rsid w:val="00C947C9"/>
    <w:rsid w:val="00C95D2C"/>
    <w:rsid w:val="00C960A3"/>
    <w:rsid w:val="00D15EB4"/>
    <w:rsid w:val="00DD17E0"/>
    <w:rsid w:val="00DE7630"/>
    <w:rsid w:val="00E231CA"/>
    <w:rsid w:val="00E62BC8"/>
    <w:rsid w:val="00E74E45"/>
    <w:rsid w:val="00EE68E8"/>
    <w:rsid w:val="00F12C80"/>
    <w:rsid w:val="00F2615B"/>
    <w:rsid w:val="00F42E18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9040-B7F4-4E56-959E-E55AAEE1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nb</cp:lastModifiedBy>
  <cp:revision>13</cp:revision>
  <cp:lastPrinted>2017-10-04T14:16:00Z</cp:lastPrinted>
  <dcterms:created xsi:type="dcterms:W3CDTF">2014-09-03T14:35:00Z</dcterms:created>
  <dcterms:modified xsi:type="dcterms:W3CDTF">2017-10-05T07:20:00Z</dcterms:modified>
</cp:coreProperties>
</file>